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E3F7" w14:textId="77777777" w:rsidR="00F15CA1" w:rsidRPr="007F7EB5" w:rsidRDefault="005908AC" w:rsidP="007F7EB5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491" w:type="dxa"/>
        <w:tblLook w:val="00A0" w:firstRow="1" w:lastRow="0" w:firstColumn="1" w:lastColumn="0" w:noHBand="0" w:noVBand="0"/>
      </w:tblPr>
      <w:tblGrid>
        <w:gridCol w:w="828"/>
        <w:gridCol w:w="2647"/>
        <w:gridCol w:w="3441"/>
        <w:gridCol w:w="1347"/>
        <w:gridCol w:w="2228"/>
      </w:tblGrid>
      <w:tr w:rsidR="00F15CA1" w:rsidRPr="00F25BCD" w14:paraId="52E8A6B0" w14:textId="77777777" w:rsidTr="00B67189">
        <w:trPr>
          <w:trHeight w:val="760"/>
        </w:trPr>
        <w:tc>
          <w:tcPr>
            <w:tcW w:w="3475" w:type="dxa"/>
            <w:gridSpan w:val="2"/>
          </w:tcPr>
          <w:p w14:paraId="163EC1A2" w14:textId="77777777" w:rsidR="00F15CA1" w:rsidRPr="00A53647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647">
              <w:rPr>
                <w:rFonts w:ascii="Times New Roman" w:hAnsi="Times New Roman"/>
                <w:sz w:val="20"/>
                <w:szCs w:val="20"/>
              </w:rPr>
              <w:t>«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A53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Minerals</w:t>
            </w:r>
            <w:r w:rsidRPr="00A53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Bozymchak</w:t>
            </w:r>
            <w:proofErr w:type="spellEnd"/>
            <w:r w:rsidRPr="00A53647">
              <w:rPr>
                <w:rFonts w:ascii="Times New Roman" w:hAnsi="Times New Roman"/>
                <w:sz w:val="20"/>
                <w:szCs w:val="20"/>
              </w:rPr>
              <w:t>»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ЖЧК</w:t>
            </w:r>
            <w:proofErr w:type="gramEnd"/>
          </w:p>
          <w:p w14:paraId="009729B0" w14:textId="77777777" w:rsidR="00F15CA1" w:rsidRPr="00A53647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Кыргыз</w:t>
            </w:r>
            <w:r w:rsidRPr="00A536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сы</w:t>
            </w:r>
            <w:r w:rsidRPr="00A53647">
              <w:rPr>
                <w:rFonts w:ascii="Times New Roman" w:hAnsi="Times New Roman"/>
                <w:color w:val="000000"/>
                <w:sz w:val="20"/>
                <w:szCs w:val="20"/>
              </w:rPr>
              <w:t>,720010</w:t>
            </w:r>
          </w:p>
          <w:p w14:paraId="42270381" w14:textId="77777777" w:rsidR="00F15CA1" w:rsidRPr="007323FD" w:rsidRDefault="00F15CA1" w:rsidP="00B67189">
            <w:pPr>
              <w:rPr>
                <w:rFonts w:ascii="Times New Roman" w:hAnsi="Times New Roman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Бишкек</w:t>
            </w:r>
            <w:r w:rsidRPr="007323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7323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ы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иева</w:t>
            </w:r>
            <w:r w:rsidRPr="007323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323F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ɵ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109 </w:t>
            </w:r>
          </w:p>
        </w:tc>
        <w:tc>
          <w:tcPr>
            <w:tcW w:w="3441" w:type="dxa"/>
            <w:vMerge w:val="restart"/>
          </w:tcPr>
          <w:p w14:paraId="6DBE390A" w14:textId="77777777" w:rsidR="00F15CA1" w:rsidRPr="007323FD" w:rsidRDefault="00F15CA1" w:rsidP="00B67189">
            <w:pPr>
              <w:jc w:val="center"/>
              <w:rPr>
                <w:sz w:val="20"/>
                <w:szCs w:val="20"/>
              </w:rPr>
            </w:pPr>
          </w:p>
          <w:p w14:paraId="359F1D62" w14:textId="5BE1CDD8" w:rsidR="00F15CA1" w:rsidRPr="00F25BCD" w:rsidRDefault="00F15CA1" w:rsidP="00B67189">
            <w:pPr>
              <w:jc w:val="center"/>
            </w:pPr>
            <w:r w:rsidRPr="00F25BCD">
              <w:rPr>
                <w:noProof/>
                <w:sz w:val="20"/>
                <w:szCs w:val="20"/>
              </w:rPr>
              <w:drawing>
                <wp:inline distT="0" distB="0" distL="0" distR="0" wp14:anchorId="526560C8" wp14:editId="4825AFE9">
                  <wp:extent cx="2006600" cy="829945"/>
                  <wp:effectExtent l="0" t="0" r="0" b="8255"/>
                  <wp:docPr id="294891248" name="Рисунок 1" descr="C:\Users\Atamanova\Downloads\Untitled-2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tamanova\Downloads\Untitled-2-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0" t="18513" r="10008" b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7100B" w14:textId="77777777" w:rsidR="00F15CA1" w:rsidRPr="00F25BCD" w:rsidRDefault="00F15CA1" w:rsidP="00B67189">
            <w:pPr>
              <w:jc w:val="center"/>
            </w:pPr>
          </w:p>
          <w:p w14:paraId="3F6F4EDD" w14:textId="77777777" w:rsidR="00F15CA1" w:rsidRPr="00F25BCD" w:rsidRDefault="00AD5445" w:rsidP="00B671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F15CA1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F15CA1" w:rsidRPr="00F25BCD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15CA1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azminerals</w:t>
              </w:r>
              <w:proofErr w:type="spellEnd"/>
              <w:r w:rsidR="00F15CA1" w:rsidRPr="00F25BCD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F15CA1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575" w:type="dxa"/>
            <w:gridSpan w:val="2"/>
          </w:tcPr>
          <w:p w14:paraId="2C313819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ОсОО</w:t>
            </w:r>
            <w:proofErr w:type="spellEnd"/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sz w:val="20"/>
                <w:szCs w:val="20"/>
                <w:lang w:val="ru"/>
              </w:rPr>
              <w:t>«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25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Minerals</w:t>
            </w:r>
            <w:r w:rsidRPr="00F25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Bozymchak</w:t>
            </w:r>
            <w:proofErr w:type="spellEnd"/>
            <w:r w:rsidRPr="00F25B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741D951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ыргызская Республика, 720010</w:t>
            </w:r>
          </w:p>
          <w:p w14:paraId="343AE825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Бишк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ы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иева, 109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5CA1" w:rsidRPr="00F25BCD" w14:paraId="1F13AF65" w14:textId="77777777" w:rsidTr="00B67189">
        <w:trPr>
          <w:trHeight w:val="1045"/>
        </w:trPr>
        <w:tc>
          <w:tcPr>
            <w:tcW w:w="828" w:type="dxa"/>
          </w:tcPr>
          <w:p w14:paraId="424F8035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7EF65C06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4C354C2A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33B7B602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</w:p>
        </w:tc>
        <w:tc>
          <w:tcPr>
            <w:tcW w:w="2647" w:type="dxa"/>
          </w:tcPr>
          <w:p w14:paraId="29CE40E5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0</w:t>
            </w:r>
          </w:p>
          <w:p w14:paraId="689C66AF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1</w:t>
            </w:r>
          </w:p>
          <w:p w14:paraId="531C2B14" w14:textId="77777777" w:rsidR="00F15CA1" w:rsidRPr="00F25BCD" w:rsidRDefault="00F15CA1" w:rsidP="00B67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96 312 694289</w:t>
            </w:r>
          </w:p>
          <w:p w14:paraId="7AAD807E" w14:textId="77777777" w:rsidR="00F15CA1" w:rsidRPr="00F25BCD" w:rsidRDefault="00AD5445" w:rsidP="00B671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F15CA1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ffice@kazminerals.com</w:t>
              </w:r>
            </w:hyperlink>
          </w:p>
        </w:tc>
        <w:tc>
          <w:tcPr>
            <w:tcW w:w="3441" w:type="dxa"/>
            <w:vMerge/>
          </w:tcPr>
          <w:p w14:paraId="6D2766FE" w14:textId="77777777" w:rsidR="00F15CA1" w:rsidRPr="00F25BCD" w:rsidRDefault="00F15CA1" w:rsidP="00B67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BA71CFB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750F82A7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1426B8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 </w:t>
            </w:r>
          </w:p>
          <w:p w14:paraId="731E49F7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</w:p>
        </w:tc>
        <w:tc>
          <w:tcPr>
            <w:tcW w:w="2228" w:type="dxa"/>
          </w:tcPr>
          <w:p w14:paraId="6C0882F0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0</w:t>
            </w:r>
          </w:p>
          <w:p w14:paraId="1D9414EB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1</w:t>
            </w:r>
          </w:p>
          <w:p w14:paraId="54F34C38" w14:textId="77777777" w:rsidR="00F15CA1" w:rsidRPr="00F25BCD" w:rsidRDefault="00F15CA1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96 312 694289</w:t>
            </w:r>
          </w:p>
          <w:p w14:paraId="14BFD9D0" w14:textId="77777777" w:rsidR="00F15CA1" w:rsidRPr="00F25BCD" w:rsidRDefault="00AD5445" w:rsidP="00B67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F15CA1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ffice@kazminerals.com</w:t>
              </w:r>
            </w:hyperlink>
          </w:p>
        </w:tc>
      </w:tr>
    </w:tbl>
    <w:p w14:paraId="513C7D52" w14:textId="77777777" w:rsidR="00F15CA1" w:rsidRPr="00006242" w:rsidRDefault="00F15CA1" w:rsidP="00F15CA1">
      <w:pPr>
        <w:pBdr>
          <w:bottom w:val="double" w:sz="4" w:space="1" w:color="auto"/>
        </w:pBdr>
        <w:rPr>
          <w:color w:val="000000"/>
          <w:lang w:val="en-US"/>
        </w:rPr>
      </w:pPr>
    </w:p>
    <w:p w14:paraId="18A0A582" w14:textId="77777777" w:rsidR="00F15CA1" w:rsidRPr="00AA42CD" w:rsidRDefault="00F15CA1" w:rsidP="00F15CA1">
      <w:pPr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AA42CD">
        <w:rPr>
          <w:rFonts w:ascii="Times New Roman" w:hAnsi="Times New Roman"/>
          <w:i/>
          <w:color w:val="000000"/>
          <w:sz w:val="24"/>
          <w:szCs w:val="24"/>
        </w:rPr>
        <w:t>Исх</w:t>
      </w:r>
      <w:proofErr w:type="spellEnd"/>
      <w:r w:rsidRPr="00AA42CD">
        <w:rPr>
          <w:rFonts w:ascii="Times New Roman" w:hAnsi="Times New Roman"/>
          <w:i/>
          <w:color w:val="000000"/>
          <w:sz w:val="24"/>
          <w:szCs w:val="24"/>
        </w:rPr>
        <w:t>.№_______________от ___________20___г.</w:t>
      </w:r>
    </w:p>
    <w:p w14:paraId="65FA2339" w14:textId="77777777" w:rsidR="00F15CA1" w:rsidRPr="00ED60E2" w:rsidRDefault="00F15CA1" w:rsidP="00F15CA1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7BAB">
        <w:rPr>
          <w:rFonts w:ascii="Verdana" w:hAnsi="Verdana"/>
          <w:b/>
          <w:bCs/>
          <w:color w:val="404040"/>
          <w:sz w:val="17"/>
          <w:szCs w:val="17"/>
        </w:rPr>
        <w:br/>
      </w:r>
      <w:r>
        <w:rPr>
          <w:rFonts w:ascii="Times New Roman" w:hAnsi="Times New Roman"/>
          <w:b/>
          <w:bCs/>
          <w:color w:val="404040"/>
          <w:sz w:val="24"/>
          <w:szCs w:val="24"/>
        </w:rPr>
        <w:t>О</w:t>
      </w:r>
      <w:r w:rsidRPr="00A22364">
        <w:rPr>
          <w:rFonts w:ascii="Times New Roman" w:hAnsi="Times New Roman"/>
          <w:b/>
          <w:bCs/>
          <w:color w:val="404040"/>
          <w:sz w:val="24"/>
          <w:szCs w:val="24"/>
        </w:rPr>
        <w:t xml:space="preserve">бъявления о </w:t>
      </w:r>
      <w:r>
        <w:rPr>
          <w:rFonts w:ascii="Times New Roman" w:hAnsi="Times New Roman"/>
          <w:b/>
          <w:bCs/>
          <w:color w:val="404040"/>
          <w:sz w:val="24"/>
          <w:szCs w:val="24"/>
        </w:rPr>
        <w:t>закупке ТРУ</w:t>
      </w:r>
    </w:p>
    <w:p w14:paraId="482627FC" w14:textId="77777777" w:rsidR="00F15CA1" w:rsidRPr="00D17BAB" w:rsidRDefault="00F15CA1" w:rsidP="00F15CA1">
      <w:pPr>
        <w:jc w:val="center"/>
        <w:rPr>
          <w:rFonts w:ascii="Verdana" w:hAnsi="Verdana"/>
          <w:color w:val="404040"/>
          <w:sz w:val="17"/>
          <w:szCs w:val="17"/>
        </w:rPr>
      </w:pPr>
    </w:p>
    <w:p w14:paraId="7AD8C60F" w14:textId="77777777" w:rsidR="00F15CA1" w:rsidRPr="002F7941" w:rsidRDefault="00F15CA1" w:rsidP="00F15CA1">
      <w:pPr>
        <w:pStyle w:val="201"/>
        <w:ind w:left="426"/>
      </w:pPr>
      <w:r>
        <w:t xml:space="preserve">1. </w:t>
      </w:r>
      <w:r w:rsidRPr="002F7941">
        <w:t xml:space="preserve">Адрес: </w:t>
      </w:r>
      <w:proofErr w:type="spellStart"/>
      <w:r w:rsidRPr="002F7941">
        <w:t>ОсОО</w:t>
      </w:r>
      <w:proofErr w:type="spellEnd"/>
      <w:r w:rsidRPr="002F7941">
        <w:t xml:space="preserve"> «</w:t>
      </w:r>
      <w:r w:rsidRPr="002F7941">
        <w:rPr>
          <w:lang w:val="en-US"/>
        </w:rPr>
        <w:t>KAZ</w:t>
      </w:r>
      <w:r w:rsidRPr="002F7941">
        <w:t xml:space="preserve"> </w:t>
      </w:r>
      <w:r w:rsidRPr="002F7941">
        <w:rPr>
          <w:lang w:val="en-US"/>
        </w:rPr>
        <w:t>Minerals</w:t>
      </w:r>
      <w:r w:rsidRPr="002F7941">
        <w:t xml:space="preserve"> </w:t>
      </w:r>
      <w:proofErr w:type="spellStart"/>
      <w:r w:rsidRPr="002F7941">
        <w:rPr>
          <w:lang w:val="en-US"/>
        </w:rPr>
        <w:t>Bozymchak</w:t>
      </w:r>
      <w:proofErr w:type="spellEnd"/>
      <w:r w:rsidRPr="002F7941">
        <w:t>», Кыргызская Республика, 720010, г</w:t>
      </w:r>
      <w:r>
        <w:t xml:space="preserve">. Бишкек, ул. </w:t>
      </w:r>
      <w:proofErr w:type="spellStart"/>
      <w:proofErr w:type="gramStart"/>
      <w:r>
        <w:t>Калыка</w:t>
      </w:r>
      <w:proofErr w:type="spellEnd"/>
      <w:r>
        <w:t xml:space="preserve">  Акиева</w:t>
      </w:r>
      <w:proofErr w:type="gramEnd"/>
      <w:r>
        <w:t>, 109</w:t>
      </w:r>
      <w:r w:rsidRPr="002F7941">
        <w:t xml:space="preserve">. </w:t>
      </w:r>
    </w:p>
    <w:p w14:paraId="693333A5" w14:textId="77777777" w:rsidR="00F15CA1" w:rsidRDefault="00F15CA1" w:rsidP="00F15CA1">
      <w:pPr>
        <w:pStyle w:val="201"/>
        <w:ind w:left="426"/>
      </w:pPr>
      <w:r>
        <w:t xml:space="preserve">2. </w:t>
      </w:r>
      <w:r w:rsidRPr="00894613">
        <w:t>Предмет закупки:</w:t>
      </w:r>
    </w:p>
    <w:p w14:paraId="6C512711" w14:textId="77777777" w:rsidR="00F15CA1" w:rsidRPr="00B31C14" w:rsidRDefault="00F15CA1" w:rsidP="00F15CA1">
      <w:pPr>
        <w:pStyle w:val="201"/>
        <w:ind w:left="426"/>
      </w:pPr>
    </w:p>
    <w:p w14:paraId="0054A71F" w14:textId="11F74D08" w:rsidR="00F15CA1" w:rsidRDefault="00F15CA1" w:rsidP="00F15CA1">
      <w:pPr>
        <w:pStyle w:val="201"/>
        <w:ind w:left="0"/>
        <w:rPr>
          <w:b/>
        </w:rPr>
      </w:pPr>
      <w:r>
        <w:rPr>
          <w:b/>
        </w:rPr>
        <w:t xml:space="preserve">            Лот № </w:t>
      </w:r>
      <w:r w:rsidR="00AD5445">
        <w:rPr>
          <w:b/>
        </w:rPr>
        <w:t>4</w:t>
      </w:r>
      <w:r>
        <w:rPr>
          <w:b/>
        </w:rPr>
        <w:t>- Запасные части ГВУ (13</w:t>
      </w:r>
      <w:r w:rsidR="00AD5445">
        <w:rPr>
          <w:b/>
        </w:rPr>
        <w:t xml:space="preserve"> </w:t>
      </w:r>
      <w:r>
        <w:rPr>
          <w:b/>
        </w:rPr>
        <w:t>554</w:t>
      </w:r>
      <w:r w:rsidRPr="00410B20">
        <w:rPr>
          <w:b/>
        </w:rPr>
        <w:t>$</w:t>
      </w:r>
      <w:r>
        <w:rPr>
          <w:b/>
        </w:rPr>
        <w:t>)</w:t>
      </w:r>
      <w:r w:rsidRPr="00CC3176">
        <w:rPr>
          <w:b/>
        </w:rPr>
        <w:t xml:space="preserve"> </w:t>
      </w:r>
    </w:p>
    <w:p w14:paraId="4A9C1220" w14:textId="77777777" w:rsidR="00F15CA1" w:rsidRPr="00D0598A" w:rsidRDefault="00F15CA1" w:rsidP="00F15CA1">
      <w:pPr>
        <w:pStyle w:val="201"/>
        <w:ind w:left="0"/>
        <w:rPr>
          <w:b/>
        </w:rPr>
      </w:pPr>
      <w:r>
        <w:rPr>
          <w:b/>
        </w:rPr>
        <w:t xml:space="preserve">             </w:t>
      </w:r>
    </w:p>
    <w:p w14:paraId="60702280" w14:textId="77777777" w:rsidR="00F15CA1" w:rsidRPr="00894613" w:rsidRDefault="00F15CA1" w:rsidP="00F15CA1">
      <w:pPr>
        <w:pStyle w:val="201"/>
        <w:ind w:left="360"/>
      </w:pPr>
      <w:r w:rsidRPr="000F2F7F">
        <w:t>3.</w:t>
      </w:r>
      <w:r>
        <w:rPr>
          <w:b/>
        </w:rPr>
        <w:t xml:space="preserve">   24.04.2024</w:t>
      </w:r>
      <w:r w:rsidRPr="000967E1">
        <w:rPr>
          <w:b/>
        </w:rPr>
        <w:t>г.</w:t>
      </w:r>
      <w:r>
        <w:rPr>
          <w:b/>
        </w:rPr>
        <w:t xml:space="preserve"> </w:t>
      </w:r>
      <w:r w:rsidRPr="00BA30CB">
        <w:t xml:space="preserve">(с </w:t>
      </w:r>
      <w:proofErr w:type="gramStart"/>
      <w:r w:rsidRPr="00BA30CB">
        <w:t>8-00</w:t>
      </w:r>
      <w:proofErr w:type="gramEnd"/>
      <w:r w:rsidRPr="00BA30CB">
        <w:t>)</w:t>
      </w:r>
      <w:r w:rsidRPr="000967E1">
        <w:rPr>
          <w:b/>
        </w:rPr>
        <w:t xml:space="preserve"> </w:t>
      </w:r>
      <w:r w:rsidRPr="00894613">
        <w:t xml:space="preserve">- начало тендера, </w:t>
      </w:r>
      <w:r>
        <w:rPr>
          <w:b/>
        </w:rPr>
        <w:t>01.05.2024</w:t>
      </w:r>
      <w:r w:rsidRPr="000967E1">
        <w:rPr>
          <w:b/>
        </w:rPr>
        <w:t>г.</w:t>
      </w:r>
      <w:r w:rsidRPr="00894613">
        <w:t xml:space="preserve"> </w:t>
      </w:r>
      <w:r>
        <w:t xml:space="preserve">(до 9-00)- </w:t>
      </w:r>
      <w:r w:rsidRPr="00894613">
        <w:t>окончани</w:t>
      </w:r>
      <w:r>
        <w:t>е</w:t>
      </w:r>
      <w:r w:rsidRPr="00894613">
        <w:t xml:space="preserve"> приема </w:t>
      </w:r>
      <w:r>
        <w:t xml:space="preserve">               </w:t>
      </w:r>
      <w:r w:rsidRPr="00894613">
        <w:t>предложений и тендерных документов.</w:t>
      </w:r>
    </w:p>
    <w:p w14:paraId="48E87EA9" w14:textId="77777777" w:rsidR="00F15CA1" w:rsidRDefault="00F15CA1" w:rsidP="00F15CA1">
      <w:pPr>
        <w:pStyle w:val="201"/>
        <w:ind w:left="0"/>
      </w:pPr>
      <w:r>
        <w:t xml:space="preserve">            </w:t>
      </w:r>
      <w:r>
        <w:rPr>
          <w:b/>
        </w:rPr>
        <w:t>01.05.2024</w:t>
      </w:r>
      <w:r w:rsidRPr="000F2F7F">
        <w:rPr>
          <w:b/>
        </w:rPr>
        <w:t>г.</w:t>
      </w:r>
      <w:r>
        <w:t xml:space="preserve">- </w:t>
      </w:r>
      <w:r w:rsidRPr="00894613">
        <w:t>вскрытие ценовых предложений</w:t>
      </w:r>
      <w:r>
        <w:t>.</w:t>
      </w:r>
    </w:p>
    <w:p w14:paraId="1A500465" w14:textId="77777777" w:rsidR="00F15CA1" w:rsidRPr="00894613" w:rsidRDefault="00F15CA1" w:rsidP="00F15CA1">
      <w:pPr>
        <w:pStyle w:val="201"/>
        <w:ind w:left="0"/>
      </w:pPr>
    </w:p>
    <w:p w14:paraId="0AC558DB" w14:textId="77777777" w:rsidR="00F15CA1" w:rsidRPr="00894613" w:rsidRDefault="00F15CA1" w:rsidP="00F15CA1">
      <w:pPr>
        <w:pStyle w:val="201"/>
        <w:ind w:left="0"/>
      </w:pPr>
      <w:r>
        <w:t xml:space="preserve">      4. </w:t>
      </w:r>
      <w:r w:rsidRPr="00894613">
        <w:t>Обязательные требования, которые необходимо включить в ценовое предложение:</w:t>
      </w:r>
    </w:p>
    <w:p w14:paraId="4FEE8BF2" w14:textId="77777777" w:rsidR="00F15CA1" w:rsidRPr="00894613" w:rsidRDefault="00F15CA1" w:rsidP="00F15CA1">
      <w:pPr>
        <w:pStyle w:val="201"/>
        <w:ind w:left="360"/>
      </w:pPr>
      <w:r>
        <w:t>4</w:t>
      </w:r>
      <w:r w:rsidRPr="00894613">
        <w:t>.1. Цена в кыргызских сомах (для резидента КР)</w:t>
      </w:r>
      <w:r>
        <w:t>.</w:t>
      </w:r>
    </w:p>
    <w:p w14:paraId="0D7B9A35" w14:textId="77777777" w:rsidR="00F15CA1" w:rsidRDefault="00F15CA1" w:rsidP="00F15CA1">
      <w:pPr>
        <w:pStyle w:val="201"/>
        <w:ind w:left="360"/>
      </w:pPr>
      <w:r>
        <w:t>4</w:t>
      </w:r>
      <w:r w:rsidRPr="00894613">
        <w:t xml:space="preserve">.2. Цена с учетом всех предусмотренных налогов и сборов. </w:t>
      </w:r>
    </w:p>
    <w:p w14:paraId="59D7AE2E" w14:textId="77777777" w:rsidR="00F15CA1" w:rsidRPr="00F0535B" w:rsidRDefault="00F15CA1" w:rsidP="00F15CA1">
      <w:pPr>
        <w:pStyle w:val="201"/>
        <w:ind w:left="360"/>
      </w:pPr>
      <w:r w:rsidRPr="005B6E53">
        <w:t xml:space="preserve">4.3. </w:t>
      </w:r>
      <w:r>
        <w:t>Возможность досрочной поставки.</w:t>
      </w:r>
    </w:p>
    <w:p w14:paraId="42420D20" w14:textId="77777777" w:rsidR="00F15CA1" w:rsidRDefault="00F15CA1" w:rsidP="00F15CA1">
      <w:pPr>
        <w:pStyle w:val="201"/>
        <w:ind w:left="360"/>
      </w:pPr>
      <w:r>
        <w:t>5. Условия</w:t>
      </w:r>
      <w:r w:rsidRPr="00894613">
        <w:t xml:space="preserve"> поставки</w:t>
      </w:r>
      <w:r>
        <w:t>:</w:t>
      </w:r>
    </w:p>
    <w:p w14:paraId="7AFE6C79" w14:textId="77777777" w:rsidR="00F15CA1" w:rsidRPr="00894613" w:rsidRDefault="00F15CA1" w:rsidP="00F15CA1">
      <w:pPr>
        <w:pStyle w:val="201"/>
        <w:ind w:left="360"/>
      </w:pPr>
    </w:p>
    <w:p w14:paraId="0D9454B9" w14:textId="3C5473E3" w:rsidR="00F15CA1" w:rsidRDefault="00F15CA1" w:rsidP="00F15CA1">
      <w:pPr>
        <w:pStyle w:val="201"/>
        <w:ind w:left="360"/>
      </w:pPr>
      <w:r>
        <w:t>Лот №</w:t>
      </w:r>
      <w:r w:rsidR="00AD5445">
        <w:t>4</w:t>
      </w:r>
      <w:r>
        <w:t xml:space="preserve"> –</w:t>
      </w:r>
      <w:r>
        <w:rPr>
          <w:lang w:val="en-US"/>
        </w:rPr>
        <w:t>D</w:t>
      </w:r>
      <w:r>
        <w:t>А</w:t>
      </w:r>
      <w:r>
        <w:rPr>
          <w:lang w:val="en-US"/>
        </w:rPr>
        <w:t>P</w:t>
      </w:r>
      <w:r>
        <w:t xml:space="preserve"> Бишкек </w:t>
      </w:r>
      <w:r w:rsidRPr="00894613">
        <w:t>(</w:t>
      </w:r>
      <w:r w:rsidRPr="00894613">
        <w:rPr>
          <w:lang w:val="en-US" w:eastAsia="x-none"/>
        </w:rPr>
        <w:t>Incoterms</w:t>
      </w:r>
      <w:r w:rsidRPr="00894613">
        <w:t xml:space="preserve"> 2010), срок поставки по лоту №</w:t>
      </w:r>
      <w:r w:rsidR="00AD5445">
        <w:t>4</w:t>
      </w:r>
      <w:r>
        <w:t>- до 120</w:t>
      </w:r>
      <w:r w:rsidRPr="008A1D10">
        <w:t xml:space="preserve"> </w:t>
      </w:r>
      <w:r>
        <w:t>календарных дней</w:t>
      </w:r>
      <w:r w:rsidRPr="00CC3176">
        <w:t xml:space="preserve"> </w:t>
      </w:r>
    </w:p>
    <w:p w14:paraId="0E82ECF1" w14:textId="77777777" w:rsidR="00F15CA1" w:rsidRDefault="00F15CA1" w:rsidP="00F15CA1">
      <w:pPr>
        <w:pStyle w:val="201"/>
        <w:ind w:left="360"/>
      </w:pPr>
    </w:p>
    <w:p w14:paraId="25B31FC4" w14:textId="1E8F1E7B" w:rsidR="00AD5445" w:rsidRPr="008A5A06" w:rsidRDefault="00F15CA1" w:rsidP="00AD5445">
      <w:p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</w:t>
      </w:r>
      <w:r w:rsidR="00AD5445" w:rsidRPr="008A5A06">
        <w:rPr>
          <w:rFonts w:ascii="Times New Roman" w:hAnsi="Times New Roman"/>
          <w:bCs/>
          <w:sz w:val="24"/>
          <w:szCs w:val="24"/>
        </w:rPr>
        <w:t>«Подробная информация по условиям конкурса, инструкций, списка лота размещена на сайте Слово Кыргызстана (</w:t>
      </w:r>
      <w:hyperlink r:id="rId10" w:history="1">
        <w:r w:rsidR="00AD5445" w:rsidRPr="0024721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D5445" w:rsidRPr="0024721D">
          <w:rPr>
            <w:rStyle w:val="a3"/>
            <w:rFonts w:ascii="Times New Roman" w:hAnsi="Times New Roman"/>
            <w:bCs/>
            <w:sz w:val="24"/>
            <w:szCs w:val="24"/>
          </w:rPr>
          <w:t>:/</w:t>
        </w:r>
        <w:r w:rsidR="00AD5445" w:rsidRPr="008A5A06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AD5445" w:rsidRPr="0024721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slovo</w:t>
        </w:r>
        <w:proofErr w:type="spellEnd"/>
        <w:r w:rsidR="00AD5445" w:rsidRPr="0024721D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AD5445" w:rsidRPr="0024721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kg</w:t>
        </w:r>
      </w:hyperlink>
      <w:r w:rsidR="00AD5445" w:rsidRPr="008A5A06">
        <w:rPr>
          <w:rFonts w:ascii="Times New Roman" w:hAnsi="Times New Roman"/>
          <w:bCs/>
          <w:sz w:val="24"/>
          <w:szCs w:val="24"/>
        </w:rPr>
        <w:t xml:space="preserve">). </w:t>
      </w:r>
    </w:p>
    <w:p w14:paraId="4FC881B6" w14:textId="63D66BB5" w:rsidR="00F15CA1" w:rsidRDefault="00F15CA1" w:rsidP="00F15CA1">
      <w:pPr>
        <w:ind w:left="426" w:hanging="426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 w:rsidRPr="000967E1">
        <w:rPr>
          <w:rFonts w:ascii="Times New Roman" w:hAnsi="Times New Roman"/>
          <w:b/>
          <w:sz w:val="24"/>
          <w:szCs w:val="24"/>
        </w:rPr>
        <w:t>т</w:t>
      </w:r>
      <w:r w:rsidRPr="000967E1">
        <w:rPr>
          <w:rFonts w:ascii="Times New Roman" w:hAnsi="Times New Roman"/>
          <w:b/>
          <w:sz w:val="24"/>
          <w:szCs w:val="24"/>
          <w:u w:val="single"/>
        </w:rPr>
        <w:t>ел.</w:t>
      </w:r>
      <w:r>
        <w:rPr>
          <w:rFonts w:ascii="Times New Roman" w:hAnsi="Times New Roman"/>
          <w:b/>
          <w:sz w:val="24"/>
          <w:szCs w:val="24"/>
          <w:u w:val="single"/>
        </w:rPr>
        <w:t>: +996 (312) 580058 (39194 доб.), моб. +996 (777) 959</w:t>
      </w:r>
      <w:r w:rsidRPr="000967E1">
        <w:rPr>
          <w:rFonts w:ascii="Times New Roman" w:hAnsi="Times New Roman"/>
          <w:b/>
          <w:sz w:val="24"/>
          <w:szCs w:val="24"/>
          <w:u w:val="single"/>
        </w:rPr>
        <w:t> 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542</w:t>
      </w:r>
      <w:r w:rsidRPr="000967E1">
        <w:rPr>
          <w:rFonts w:ascii="Times New Roman" w:hAnsi="Times New Roman"/>
          <w:b/>
          <w:sz w:val="24"/>
          <w:szCs w:val="24"/>
          <w:u w:val="single"/>
        </w:rPr>
        <w:t xml:space="preserve">,   </w:t>
      </w:r>
      <w:proofErr w:type="gramEnd"/>
      <w:hyperlink r:id="rId11" w:history="1"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ulugbek</w:t>
        </w:r>
        <w:r w:rsidRPr="007846AE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yshtobaev</w:t>
        </w:r>
        <w:r w:rsidRPr="007846AE">
          <w:rPr>
            <w:rStyle w:val="a3"/>
            <w:rFonts w:ascii="Times New Roman" w:hAnsi="Times New Roman"/>
            <w:b/>
            <w:sz w:val="24"/>
            <w:szCs w:val="24"/>
          </w:rPr>
          <w:t>@kaz</w:t>
        </w:r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inerals</w:t>
        </w:r>
        <w:r w:rsidRPr="007846AE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  <w:r w:rsidRPr="000967E1">
        <w:rPr>
          <w:rStyle w:val="a3"/>
          <w:rFonts w:ascii="Times New Roman" w:hAnsi="Times New Roman"/>
          <w:b/>
          <w:color w:val="auto"/>
          <w:sz w:val="24"/>
          <w:szCs w:val="24"/>
        </w:rPr>
        <w:t xml:space="preserve">, </w:t>
      </w:r>
      <w:r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Улугбек Кыштобаев</w:t>
      </w:r>
      <w:r w:rsidRPr="000967E1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.</w:t>
      </w:r>
    </w:p>
    <w:p w14:paraId="5A250ABE" w14:textId="77777777" w:rsidR="00F15CA1" w:rsidRPr="00C00574" w:rsidRDefault="00F15CA1" w:rsidP="00F15CA1">
      <w:p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Электронный портал: </w:t>
      </w:r>
      <w:hyperlink r:id="rId12" w:history="1"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ender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azminerals</w:t>
        </w:r>
        <w:proofErr w:type="spellEnd"/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/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ZM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/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ender</w:t>
        </w:r>
      </w:hyperlink>
    </w:p>
    <w:p w14:paraId="3207261F" w14:textId="1535B321" w:rsidR="00F15CA1" w:rsidRPr="00894613" w:rsidRDefault="00F15CA1" w:rsidP="00F15CA1">
      <w:pPr>
        <w:ind w:left="426" w:hanging="426"/>
        <w:rPr>
          <w:rFonts w:ascii="Times New Roman" w:hAnsi="Times New Roman"/>
          <w:sz w:val="24"/>
          <w:szCs w:val="24"/>
        </w:rPr>
      </w:pPr>
      <w:r w:rsidRPr="008A5A0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7</w:t>
      </w:r>
      <w:r w:rsidRPr="00894613">
        <w:rPr>
          <w:rFonts w:ascii="Times New Roman" w:hAnsi="Times New Roman"/>
          <w:sz w:val="24"/>
          <w:szCs w:val="24"/>
        </w:rPr>
        <w:t xml:space="preserve">.  Особые условия: </w:t>
      </w:r>
    </w:p>
    <w:p w14:paraId="574E39B1" w14:textId="77777777" w:rsidR="00F15CA1" w:rsidRPr="00894613" w:rsidRDefault="00F15CA1" w:rsidP="00F15C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Pr="00894613">
        <w:rPr>
          <w:rFonts w:ascii="Times New Roman" w:hAnsi="Times New Roman"/>
          <w:sz w:val="24"/>
          <w:szCs w:val="24"/>
        </w:rPr>
        <w:t xml:space="preserve">. Требуемый срок заключения договор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94613">
        <w:rPr>
          <w:rFonts w:ascii="Times New Roman" w:hAnsi="Times New Roman"/>
          <w:sz w:val="24"/>
          <w:szCs w:val="24"/>
        </w:rPr>
        <w:t>не более 15 дней с момента извещения потенциально</w:t>
      </w:r>
      <w:r>
        <w:rPr>
          <w:rFonts w:ascii="Times New Roman" w:hAnsi="Times New Roman"/>
          <w:sz w:val="24"/>
          <w:szCs w:val="24"/>
        </w:rPr>
        <w:t>го</w:t>
      </w:r>
      <w:r w:rsidRPr="00894613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я</w:t>
      </w:r>
      <w:r w:rsidRPr="00894613">
        <w:rPr>
          <w:rFonts w:ascii="Times New Roman" w:hAnsi="Times New Roman"/>
          <w:sz w:val="24"/>
          <w:szCs w:val="24"/>
        </w:rPr>
        <w:t>.</w:t>
      </w:r>
    </w:p>
    <w:p w14:paraId="6F08319C" w14:textId="77777777" w:rsidR="00F15CA1" w:rsidRDefault="00F15CA1" w:rsidP="00F15C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Pr="00894613">
        <w:rPr>
          <w:rFonts w:ascii="Times New Roman" w:hAnsi="Times New Roman"/>
          <w:sz w:val="24"/>
          <w:szCs w:val="24"/>
        </w:rPr>
        <w:t xml:space="preserve">. Оплат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94613">
        <w:rPr>
          <w:rFonts w:ascii="Times New Roman" w:hAnsi="Times New Roman"/>
          <w:sz w:val="24"/>
          <w:szCs w:val="24"/>
        </w:rPr>
        <w:t>100% по факту поставки.</w:t>
      </w:r>
    </w:p>
    <w:p w14:paraId="2864269C" w14:textId="77777777" w:rsidR="00F15CA1" w:rsidRDefault="00F15CA1" w:rsidP="00F15C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Опыт поставок аналогичных ТРУ более 3-х лет</w:t>
      </w:r>
    </w:p>
    <w:p w14:paraId="2529E8BE" w14:textId="77777777" w:rsidR="00F15CA1" w:rsidRDefault="00F15CA1" w:rsidP="00F15C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Неделимость лота.</w:t>
      </w:r>
    </w:p>
    <w:p w14:paraId="53D29218" w14:textId="77777777" w:rsidR="00F15CA1" w:rsidRDefault="00F15CA1" w:rsidP="00F15C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Срок оплаты 60 календарных дней с момента поставки товара на склад покупателя.</w:t>
      </w:r>
    </w:p>
    <w:p w14:paraId="503B9116" w14:textId="77777777" w:rsidR="00F15CA1" w:rsidRDefault="00F15CA1" w:rsidP="00F15CA1">
      <w:pPr>
        <w:ind w:left="426"/>
        <w:rPr>
          <w:rFonts w:ascii="Times New Roman" w:hAnsi="Times New Roman"/>
          <w:sz w:val="24"/>
          <w:szCs w:val="24"/>
        </w:rPr>
      </w:pPr>
      <w:r w:rsidRPr="00197FC8">
        <w:rPr>
          <w:rFonts w:ascii="Times New Roman" w:hAnsi="Times New Roman"/>
          <w:sz w:val="24"/>
          <w:szCs w:val="24"/>
        </w:rPr>
        <w:t>7.6. Официальный представитель/дилер зав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39E830" w14:textId="77777777" w:rsidR="00F15CA1" w:rsidRPr="00B55F2D" w:rsidRDefault="00F15CA1" w:rsidP="00F15CA1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404040"/>
          <w:sz w:val="17"/>
          <w:szCs w:val="17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3534B">
        <w:rPr>
          <w:rFonts w:ascii="Times New Roman" w:hAnsi="Times New Roman"/>
          <w:sz w:val="24"/>
          <w:szCs w:val="24"/>
        </w:rPr>
        <w:t xml:space="preserve"> </w:t>
      </w:r>
      <w:r w:rsidRPr="00A32FE5">
        <w:rPr>
          <w:rFonts w:ascii="Times New Roman" w:hAnsi="Times New Roman"/>
          <w:b/>
          <w:color w:val="000000"/>
        </w:rPr>
        <w:t xml:space="preserve">Начальник УМТС </w:t>
      </w:r>
      <w:r w:rsidRPr="00A32FE5">
        <w:rPr>
          <w:rFonts w:ascii="Times New Roman" w:hAnsi="Times New Roman"/>
          <w:b/>
          <w:color w:val="000000"/>
        </w:rPr>
        <w:tab/>
      </w:r>
      <w:r w:rsidRPr="00A32FE5">
        <w:rPr>
          <w:rFonts w:ascii="Times New Roman" w:hAnsi="Times New Roman"/>
          <w:b/>
          <w:color w:val="000000"/>
        </w:rPr>
        <w:tab/>
        <w:t>___________________</w:t>
      </w:r>
      <w:r w:rsidRPr="00A32FE5">
        <w:rPr>
          <w:rFonts w:ascii="Times New Roman" w:hAnsi="Times New Roman"/>
          <w:b/>
          <w:color w:val="000000"/>
        </w:rPr>
        <w:tab/>
      </w:r>
      <w:r w:rsidRPr="00A32FE5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Карсыбеков</w:t>
      </w:r>
      <w:r w:rsidRPr="00A32FE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Б</w:t>
      </w:r>
      <w:r w:rsidRPr="00A32FE5">
        <w:rPr>
          <w:rFonts w:ascii="Times New Roman" w:hAnsi="Times New Roman"/>
          <w:b/>
          <w:color w:val="000000"/>
        </w:rPr>
        <w:t>.А.</w:t>
      </w:r>
    </w:p>
    <w:p w14:paraId="008D4232" w14:textId="77777777" w:rsidR="00F15CA1" w:rsidRPr="0023534B" w:rsidRDefault="00F15CA1" w:rsidP="00F15CA1">
      <w:pPr>
        <w:rPr>
          <w:rFonts w:ascii="Times New Roman" w:hAnsi="Times New Roman"/>
          <w:b/>
          <w:color w:val="000000"/>
        </w:rPr>
      </w:pPr>
    </w:p>
    <w:p w14:paraId="463139F3" w14:textId="77777777" w:rsidR="00F15CA1" w:rsidRPr="00A32FE5" w:rsidRDefault="00F15CA1" w:rsidP="00F15CA1">
      <w:pPr>
        <w:ind w:firstLine="708"/>
        <w:rPr>
          <w:rFonts w:ascii="Times New Roman" w:hAnsi="Times New Roman"/>
          <w:b/>
          <w:color w:val="000000"/>
        </w:rPr>
      </w:pPr>
      <w:r w:rsidRPr="00A32FE5">
        <w:rPr>
          <w:rFonts w:ascii="Times New Roman" w:hAnsi="Times New Roman"/>
          <w:b/>
          <w:color w:val="000000"/>
        </w:rPr>
        <w:t>Исполнитель:</w:t>
      </w:r>
    </w:p>
    <w:p w14:paraId="69890B8C" w14:textId="77777777" w:rsidR="00F15CA1" w:rsidRDefault="00F15CA1" w:rsidP="00F15CA1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</w:t>
      </w:r>
      <w:r w:rsidRPr="00A32FE5">
        <w:rPr>
          <w:rFonts w:ascii="Times New Roman" w:hAnsi="Times New Roman"/>
          <w:b/>
          <w:color w:val="000000"/>
        </w:rPr>
        <w:t xml:space="preserve">Специалист по закупкам </w:t>
      </w:r>
      <w:r w:rsidRPr="00A32FE5">
        <w:rPr>
          <w:rFonts w:ascii="Times New Roman" w:hAnsi="Times New Roman"/>
          <w:b/>
          <w:color w:val="000000"/>
        </w:rPr>
        <w:tab/>
        <w:t>_</w:t>
      </w:r>
      <w:r>
        <w:rPr>
          <w:rFonts w:ascii="Times New Roman" w:hAnsi="Times New Roman"/>
          <w:b/>
          <w:color w:val="000000"/>
        </w:rPr>
        <w:t>__________________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>Кыштобаев У.М.</w:t>
      </w:r>
    </w:p>
    <w:p w14:paraId="498CF138" w14:textId="77777777" w:rsidR="00F15CA1" w:rsidRDefault="00F15CA1" w:rsidP="00F15CA1">
      <w:pPr>
        <w:rPr>
          <w:rFonts w:ascii="Times New Roman" w:hAnsi="Times New Roman"/>
          <w:b/>
          <w:color w:val="000000"/>
        </w:rPr>
      </w:pPr>
    </w:p>
    <w:p w14:paraId="3F0ED8BF" w14:textId="77777777" w:rsidR="00F15CA1" w:rsidRDefault="00F15CA1" w:rsidP="00F15CA1">
      <w:pPr>
        <w:rPr>
          <w:rFonts w:ascii="Times New Roman" w:hAnsi="Times New Roman"/>
          <w:b/>
          <w:color w:val="000000"/>
        </w:rPr>
      </w:pPr>
    </w:p>
    <w:p w14:paraId="379DE457" w14:textId="77777777" w:rsidR="00F15CA1" w:rsidRPr="007507D4" w:rsidRDefault="00F15CA1" w:rsidP="00F15CA1">
      <w:pPr>
        <w:rPr>
          <w:rFonts w:ascii="Times New Roman" w:hAnsi="Times New Roman"/>
          <w:b/>
          <w:color w:val="000000"/>
        </w:rPr>
      </w:pPr>
    </w:p>
    <w:p w14:paraId="6AE63491" w14:textId="44324E8A" w:rsidR="00653C9F" w:rsidRPr="007F7EB5" w:rsidRDefault="00653C9F" w:rsidP="007F7EB5">
      <w:pPr>
        <w:rPr>
          <w:rFonts w:ascii="Times New Roman" w:hAnsi="Times New Roman"/>
          <w:b/>
          <w:bCs/>
          <w:color w:val="000000"/>
        </w:rPr>
      </w:pPr>
    </w:p>
    <w:sectPr w:rsidR="00653C9F" w:rsidRPr="007F7EB5" w:rsidSect="00BE393B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A45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96E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07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5AC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9B7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137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34D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541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36A3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3462B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D1AA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B673E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E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60B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7EC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3217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F32E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57F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9A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44C7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1BE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93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38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D19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3F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4B0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E5A83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A9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D59C6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43F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536E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E1B0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388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5A2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6E9A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4CB9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2165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72182">
    <w:abstractNumId w:val="29"/>
  </w:num>
  <w:num w:numId="2" w16cid:durableId="702293775">
    <w:abstractNumId w:val="8"/>
  </w:num>
  <w:num w:numId="3" w16cid:durableId="1378747882">
    <w:abstractNumId w:val="12"/>
  </w:num>
  <w:num w:numId="4" w16cid:durableId="1573152633">
    <w:abstractNumId w:val="20"/>
  </w:num>
  <w:num w:numId="5" w16cid:durableId="744187162">
    <w:abstractNumId w:val="17"/>
  </w:num>
  <w:num w:numId="6" w16cid:durableId="1567374206">
    <w:abstractNumId w:val="11"/>
  </w:num>
  <w:num w:numId="7" w16cid:durableId="1121267341">
    <w:abstractNumId w:val="22"/>
  </w:num>
  <w:num w:numId="8" w16cid:durableId="2048408446">
    <w:abstractNumId w:val="18"/>
  </w:num>
  <w:num w:numId="9" w16cid:durableId="1593658043">
    <w:abstractNumId w:val="4"/>
  </w:num>
  <w:num w:numId="10" w16cid:durableId="528177523">
    <w:abstractNumId w:val="24"/>
  </w:num>
  <w:num w:numId="11" w16cid:durableId="1318802040">
    <w:abstractNumId w:val="5"/>
  </w:num>
  <w:num w:numId="12" w16cid:durableId="682975491">
    <w:abstractNumId w:val="34"/>
  </w:num>
  <w:num w:numId="13" w16cid:durableId="390547217">
    <w:abstractNumId w:val="16"/>
  </w:num>
  <w:num w:numId="14" w16cid:durableId="833490174">
    <w:abstractNumId w:val="23"/>
  </w:num>
  <w:num w:numId="15" w16cid:durableId="1800689314">
    <w:abstractNumId w:val="19"/>
  </w:num>
  <w:num w:numId="16" w16cid:durableId="1247836037">
    <w:abstractNumId w:val="27"/>
  </w:num>
  <w:num w:numId="17" w16cid:durableId="1738702809">
    <w:abstractNumId w:val="0"/>
  </w:num>
  <w:num w:numId="18" w16cid:durableId="4549128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154994">
    <w:abstractNumId w:val="30"/>
  </w:num>
  <w:num w:numId="20" w16cid:durableId="1281836454">
    <w:abstractNumId w:val="1"/>
  </w:num>
  <w:num w:numId="21" w16cid:durableId="1818373246">
    <w:abstractNumId w:val="2"/>
  </w:num>
  <w:num w:numId="22" w16cid:durableId="938026760">
    <w:abstractNumId w:val="15"/>
  </w:num>
  <w:num w:numId="23" w16cid:durableId="1105343725">
    <w:abstractNumId w:val="3"/>
  </w:num>
  <w:num w:numId="24" w16cid:durableId="87192816">
    <w:abstractNumId w:val="14"/>
  </w:num>
  <w:num w:numId="25" w16cid:durableId="1779833473">
    <w:abstractNumId w:val="7"/>
  </w:num>
  <w:num w:numId="26" w16cid:durableId="721635124">
    <w:abstractNumId w:val="28"/>
  </w:num>
  <w:num w:numId="27" w16cid:durableId="1605310033">
    <w:abstractNumId w:val="21"/>
  </w:num>
  <w:num w:numId="28" w16cid:durableId="1085221513">
    <w:abstractNumId w:val="6"/>
  </w:num>
  <w:num w:numId="29" w16cid:durableId="1090273805">
    <w:abstractNumId w:val="35"/>
  </w:num>
  <w:num w:numId="30" w16cid:durableId="664548583">
    <w:abstractNumId w:val="32"/>
  </w:num>
  <w:num w:numId="31" w16cid:durableId="326783284">
    <w:abstractNumId w:val="9"/>
  </w:num>
  <w:num w:numId="32" w16cid:durableId="295378145">
    <w:abstractNumId w:val="13"/>
  </w:num>
  <w:num w:numId="33" w16cid:durableId="2076665370">
    <w:abstractNumId w:val="25"/>
  </w:num>
  <w:num w:numId="34" w16cid:durableId="444933644">
    <w:abstractNumId w:val="26"/>
  </w:num>
  <w:num w:numId="35" w16cid:durableId="2031419452">
    <w:abstractNumId w:val="36"/>
  </w:num>
  <w:num w:numId="36" w16cid:durableId="317080658">
    <w:abstractNumId w:val="31"/>
  </w:num>
  <w:num w:numId="37" w16cid:durableId="2060470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4E"/>
    <w:rsid w:val="0000614D"/>
    <w:rsid w:val="00016861"/>
    <w:rsid w:val="00016E18"/>
    <w:rsid w:val="000278E8"/>
    <w:rsid w:val="00042198"/>
    <w:rsid w:val="000615F5"/>
    <w:rsid w:val="00064D39"/>
    <w:rsid w:val="0008746D"/>
    <w:rsid w:val="000A3DA1"/>
    <w:rsid w:val="00111C1E"/>
    <w:rsid w:val="00112A98"/>
    <w:rsid w:val="00117CFC"/>
    <w:rsid w:val="00126B4E"/>
    <w:rsid w:val="00133327"/>
    <w:rsid w:val="001373AF"/>
    <w:rsid w:val="00144495"/>
    <w:rsid w:val="00151D78"/>
    <w:rsid w:val="0016159E"/>
    <w:rsid w:val="001831D5"/>
    <w:rsid w:val="00194AE0"/>
    <w:rsid w:val="001A45F3"/>
    <w:rsid w:val="001A4B70"/>
    <w:rsid w:val="001B64E4"/>
    <w:rsid w:val="001D14CE"/>
    <w:rsid w:val="001D248E"/>
    <w:rsid w:val="001D7513"/>
    <w:rsid w:val="00207B1A"/>
    <w:rsid w:val="0021064F"/>
    <w:rsid w:val="00226B3A"/>
    <w:rsid w:val="00227780"/>
    <w:rsid w:val="002639CE"/>
    <w:rsid w:val="002645AF"/>
    <w:rsid w:val="00272FA2"/>
    <w:rsid w:val="00282133"/>
    <w:rsid w:val="002B2A46"/>
    <w:rsid w:val="002C0BD7"/>
    <w:rsid w:val="002E6966"/>
    <w:rsid w:val="002F7F45"/>
    <w:rsid w:val="0030262B"/>
    <w:rsid w:val="00307252"/>
    <w:rsid w:val="003274FC"/>
    <w:rsid w:val="00337E6B"/>
    <w:rsid w:val="00354E25"/>
    <w:rsid w:val="00390A79"/>
    <w:rsid w:val="003A2D47"/>
    <w:rsid w:val="003A600C"/>
    <w:rsid w:val="003D531D"/>
    <w:rsid w:val="003F05FC"/>
    <w:rsid w:val="0040165A"/>
    <w:rsid w:val="004053C5"/>
    <w:rsid w:val="0040674D"/>
    <w:rsid w:val="00417643"/>
    <w:rsid w:val="00420BD2"/>
    <w:rsid w:val="004233C5"/>
    <w:rsid w:val="00450B19"/>
    <w:rsid w:val="00455C87"/>
    <w:rsid w:val="00486443"/>
    <w:rsid w:val="00487B7B"/>
    <w:rsid w:val="004A25BF"/>
    <w:rsid w:val="004A53AA"/>
    <w:rsid w:val="004C42BA"/>
    <w:rsid w:val="004C79ED"/>
    <w:rsid w:val="004D040D"/>
    <w:rsid w:val="004E0B85"/>
    <w:rsid w:val="004E2482"/>
    <w:rsid w:val="004E5294"/>
    <w:rsid w:val="0050718A"/>
    <w:rsid w:val="00526BA1"/>
    <w:rsid w:val="00533CD6"/>
    <w:rsid w:val="00554D28"/>
    <w:rsid w:val="005908AC"/>
    <w:rsid w:val="00594019"/>
    <w:rsid w:val="005A2231"/>
    <w:rsid w:val="005A70E4"/>
    <w:rsid w:val="005B2920"/>
    <w:rsid w:val="005C35AE"/>
    <w:rsid w:val="005C445B"/>
    <w:rsid w:val="005E6AA7"/>
    <w:rsid w:val="005E7250"/>
    <w:rsid w:val="005F071B"/>
    <w:rsid w:val="00601F10"/>
    <w:rsid w:val="006155CB"/>
    <w:rsid w:val="00637DA0"/>
    <w:rsid w:val="00653C9F"/>
    <w:rsid w:val="0065424B"/>
    <w:rsid w:val="00674C15"/>
    <w:rsid w:val="006754CC"/>
    <w:rsid w:val="006765C9"/>
    <w:rsid w:val="006778FF"/>
    <w:rsid w:val="00677D01"/>
    <w:rsid w:val="00684B54"/>
    <w:rsid w:val="006A12DD"/>
    <w:rsid w:val="006B1E5B"/>
    <w:rsid w:val="006B6AB7"/>
    <w:rsid w:val="006D007D"/>
    <w:rsid w:val="006D37F8"/>
    <w:rsid w:val="006E1381"/>
    <w:rsid w:val="006E4859"/>
    <w:rsid w:val="006E6DAA"/>
    <w:rsid w:val="006E7665"/>
    <w:rsid w:val="006F3209"/>
    <w:rsid w:val="007009C0"/>
    <w:rsid w:val="0072194B"/>
    <w:rsid w:val="00722071"/>
    <w:rsid w:val="007425E1"/>
    <w:rsid w:val="00753D4E"/>
    <w:rsid w:val="007541EB"/>
    <w:rsid w:val="007B637F"/>
    <w:rsid w:val="007C595E"/>
    <w:rsid w:val="007F7EB5"/>
    <w:rsid w:val="00803695"/>
    <w:rsid w:val="00804F7A"/>
    <w:rsid w:val="00806A6E"/>
    <w:rsid w:val="008072E1"/>
    <w:rsid w:val="00815C21"/>
    <w:rsid w:val="00824A59"/>
    <w:rsid w:val="00843D74"/>
    <w:rsid w:val="00855A82"/>
    <w:rsid w:val="0086651B"/>
    <w:rsid w:val="008744A5"/>
    <w:rsid w:val="008840D1"/>
    <w:rsid w:val="00894B24"/>
    <w:rsid w:val="008978D4"/>
    <w:rsid w:val="008A12CA"/>
    <w:rsid w:val="008B5F36"/>
    <w:rsid w:val="008C08F8"/>
    <w:rsid w:val="008E0480"/>
    <w:rsid w:val="008E7117"/>
    <w:rsid w:val="008F3583"/>
    <w:rsid w:val="0090711F"/>
    <w:rsid w:val="00915DA7"/>
    <w:rsid w:val="009312FD"/>
    <w:rsid w:val="00945442"/>
    <w:rsid w:val="00995A28"/>
    <w:rsid w:val="009A1AB1"/>
    <w:rsid w:val="009A675D"/>
    <w:rsid w:val="009C1BB3"/>
    <w:rsid w:val="009D0284"/>
    <w:rsid w:val="00A3239C"/>
    <w:rsid w:val="00A33ECC"/>
    <w:rsid w:val="00A346B4"/>
    <w:rsid w:val="00A532A6"/>
    <w:rsid w:val="00A63CFC"/>
    <w:rsid w:val="00A64F83"/>
    <w:rsid w:val="00A72403"/>
    <w:rsid w:val="00A918F3"/>
    <w:rsid w:val="00AB3308"/>
    <w:rsid w:val="00AC0FBA"/>
    <w:rsid w:val="00AC2F20"/>
    <w:rsid w:val="00AD5445"/>
    <w:rsid w:val="00B02040"/>
    <w:rsid w:val="00B020CA"/>
    <w:rsid w:val="00B07B2A"/>
    <w:rsid w:val="00B14390"/>
    <w:rsid w:val="00B24771"/>
    <w:rsid w:val="00B31748"/>
    <w:rsid w:val="00B43A81"/>
    <w:rsid w:val="00B443F3"/>
    <w:rsid w:val="00B46F16"/>
    <w:rsid w:val="00B554B1"/>
    <w:rsid w:val="00B827F6"/>
    <w:rsid w:val="00B9175B"/>
    <w:rsid w:val="00B92C33"/>
    <w:rsid w:val="00B96CA7"/>
    <w:rsid w:val="00BA1E62"/>
    <w:rsid w:val="00BA452C"/>
    <w:rsid w:val="00BD5CD5"/>
    <w:rsid w:val="00BD6364"/>
    <w:rsid w:val="00BF1ADA"/>
    <w:rsid w:val="00C023C4"/>
    <w:rsid w:val="00C04DFC"/>
    <w:rsid w:val="00C30427"/>
    <w:rsid w:val="00C30842"/>
    <w:rsid w:val="00C64A88"/>
    <w:rsid w:val="00C7007A"/>
    <w:rsid w:val="00C71635"/>
    <w:rsid w:val="00C768EA"/>
    <w:rsid w:val="00C96491"/>
    <w:rsid w:val="00CB77D1"/>
    <w:rsid w:val="00CD20B2"/>
    <w:rsid w:val="00CD2FC1"/>
    <w:rsid w:val="00CD3C0B"/>
    <w:rsid w:val="00CF6750"/>
    <w:rsid w:val="00D11279"/>
    <w:rsid w:val="00D41F5E"/>
    <w:rsid w:val="00D46197"/>
    <w:rsid w:val="00D532DF"/>
    <w:rsid w:val="00D54EA9"/>
    <w:rsid w:val="00D601A8"/>
    <w:rsid w:val="00D72C11"/>
    <w:rsid w:val="00D7704B"/>
    <w:rsid w:val="00DA07F0"/>
    <w:rsid w:val="00DA17C2"/>
    <w:rsid w:val="00DB2BF5"/>
    <w:rsid w:val="00DD7B2B"/>
    <w:rsid w:val="00DE308F"/>
    <w:rsid w:val="00DF1C03"/>
    <w:rsid w:val="00DF1ED5"/>
    <w:rsid w:val="00DF3537"/>
    <w:rsid w:val="00DF3C62"/>
    <w:rsid w:val="00E07C6A"/>
    <w:rsid w:val="00E1673D"/>
    <w:rsid w:val="00E273A2"/>
    <w:rsid w:val="00E33012"/>
    <w:rsid w:val="00E3350F"/>
    <w:rsid w:val="00E5155B"/>
    <w:rsid w:val="00E567F0"/>
    <w:rsid w:val="00E6116A"/>
    <w:rsid w:val="00E82BC0"/>
    <w:rsid w:val="00E87D05"/>
    <w:rsid w:val="00E97B8F"/>
    <w:rsid w:val="00EA1407"/>
    <w:rsid w:val="00F0356B"/>
    <w:rsid w:val="00F15CA1"/>
    <w:rsid w:val="00F20EB7"/>
    <w:rsid w:val="00F257B6"/>
    <w:rsid w:val="00F555DA"/>
    <w:rsid w:val="00F56CEC"/>
    <w:rsid w:val="00F66C59"/>
    <w:rsid w:val="00F8358C"/>
    <w:rsid w:val="00F850D8"/>
    <w:rsid w:val="00F96762"/>
    <w:rsid w:val="00FA19ED"/>
    <w:rsid w:val="00FB1F89"/>
    <w:rsid w:val="00FB4C92"/>
    <w:rsid w:val="00FE31F7"/>
    <w:rsid w:val="00FE333A"/>
    <w:rsid w:val="00FE5F36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D4D7"/>
  <w15:chartTrackingRefBased/>
  <w15:docId w15:val="{47F3FC31-5FFA-4E6C-940B-100999F2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B4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link w:val="ListParagraphChar"/>
    <w:rsid w:val="00126B4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126B4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43D7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">
    <w:name w:val="Абзац списка3"/>
    <w:basedOn w:val="a"/>
    <w:rsid w:val="0001686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">
    <w:name w:val="Абзац списка4"/>
    <w:basedOn w:val="a"/>
    <w:rsid w:val="00BF1AD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">
    <w:name w:val="Абзац списка5"/>
    <w:basedOn w:val="a"/>
    <w:rsid w:val="0022778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">
    <w:name w:val="Абзац списка6"/>
    <w:basedOn w:val="a"/>
    <w:rsid w:val="00E82BC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">
    <w:name w:val="Абзац списка7"/>
    <w:basedOn w:val="a"/>
    <w:rsid w:val="00B0204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">
    <w:name w:val="Абзац списка8"/>
    <w:basedOn w:val="a"/>
    <w:rsid w:val="007541E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">
    <w:name w:val="Абзац списка9"/>
    <w:basedOn w:val="a"/>
    <w:rsid w:val="005A223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Абзац списка10"/>
    <w:basedOn w:val="a"/>
    <w:rsid w:val="004E529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Абзац списка11"/>
    <w:basedOn w:val="a"/>
    <w:rsid w:val="00CF675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7B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B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2"/>
    <w:basedOn w:val="a"/>
    <w:rsid w:val="00637DA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Абзац списка13"/>
    <w:basedOn w:val="a"/>
    <w:rsid w:val="00E567F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">
    <w:name w:val="Абзац списка14"/>
    <w:basedOn w:val="a"/>
    <w:rsid w:val="00C768E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">
    <w:name w:val="Абзац списка15"/>
    <w:basedOn w:val="a"/>
    <w:rsid w:val="00B43A8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">
    <w:name w:val="Абзац списка16"/>
    <w:basedOn w:val="a"/>
    <w:rsid w:val="000278E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">
    <w:name w:val="Абзац списка17"/>
    <w:basedOn w:val="a"/>
    <w:rsid w:val="0040674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">
    <w:name w:val="Абзац списка18"/>
    <w:basedOn w:val="a"/>
    <w:rsid w:val="00A532A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">
    <w:name w:val="Абзац списка19"/>
    <w:basedOn w:val="a"/>
    <w:rsid w:val="00E33012"/>
    <w:pPr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">
    <w:name w:val="Абзац списка20"/>
    <w:basedOn w:val="a"/>
    <w:rsid w:val="00455C8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1"/>
    <w:basedOn w:val="a"/>
    <w:rsid w:val="006E766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2">
    <w:name w:val="Абзац списка22"/>
    <w:basedOn w:val="a"/>
    <w:rsid w:val="00DF1C0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3">
    <w:name w:val="Абзац списка23"/>
    <w:basedOn w:val="a"/>
    <w:rsid w:val="00DF1ED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4">
    <w:name w:val="Абзац списка24"/>
    <w:basedOn w:val="a"/>
    <w:rsid w:val="00B46F1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5">
    <w:name w:val="Абзац списка25"/>
    <w:basedOn w:val="a"/>
    <w:rsid w:val="00F257B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6">
    <w:name w:val="Абзац списка26"/>
    <w:basedOn w:val="a"/>
    <w:rsid w:val="0072194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7">
    <w:name w:val="Абзац списка27"/>
    <w:basedOn w:val="a"/>
    <w:rsid w:val="00450B1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8">
    <w:name w:val="Абзац списка28"/>
    <w:basedOn w:val="a"/>
    <w:rsid w:val="00601F1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9">
    <w:name w:val="Абзац списка29"/>
    <w:basedOn w:val="a"/>
    <w:rsid w:val="008840D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0">
    <w:name w:val="Абзац списка30"/>
    <w:basedOn w:val="a"/>
    <w:rsid w:val="00CD2FC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1">
    <w:name w:val="Абзац списка31"/>
    <w:basedOn w:val="a"/>
    <w:rsid w:val="001A4B7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2">
    <w:name w:val="Абзац списка32"/>
    <w:basedOn w:val="a"/>
    <w:rsid w:val="00554D2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3">
    <w:name w:val="Абзац списка33"/>
    <w:basedOn w:val="a"/>
    <w:rsid w:val="0050718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4">
    <w:name w:val="Абзац списка34"/>
    <w:basedOn w:val="a"/>
    <w:rsid w:val="00117C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5">
    <w:name w:val="Абзац списка35"/>
    <w:basedOn w:val="a"/>
    <w:rsid w:val="00DE308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6">
    <w:name w:val="Абзац списка36"/>
    <w:basedOn w:val="a"/>
    <w:rsid w:val="004C79E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7">
    <w:name w:val="Абзац списка37"/>
    <w:basedOn w:val="a"/>
    <w:rsid w:val="009C1BB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8">
    <w:name w:val="Абзац списка38"/>
    <w:basedOn w:val="a"/>
    <w:rsid w:val="004053C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9">
    <w:name w:val="Абзац списка39"/>
    <w:basedOn w:val="a"/>
    <w:rsid w:val="00F555D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0">
    <w:name w:val="Абзац списка40"/>
    <w:basedOn w:val="a"/>
    <w:rsid w:val="00D54EA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1">
    <w:name w:val="Абзац списка41"/>
    <w:basedOn w:val="a"/>
    <w:rsid w:val="00B1439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2">
    <w:name w:val="Абзац списка42"/>
    <w:basedOn w:val="a"/>
    <w:rsid w:val="00684B5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3">
    <w:name w:val="Абзац списка43"/>
    <w:basedOn w:val="a"/>
    <w:rsid w:val="00337E6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4">
    <w:name w:val="Абзац списка44"/>
    <w:basedOn w:val="a"/>
    <w:rsid w:val="00D7704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5">
    <w:name w:val="Абзац списка45"/>
    <w:basedOn w:val="a"/>
    <w:rsid w:val="001D14C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6">
    <w:name w:val="Абзац списка46"/>
    <w:basedOn w:val="a"/>
    <w:rsid w:val="00B96CA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7">
    <w:name w:val="Абзац списка47"/>
    <w:basedOn w:val="a"/>
    <w:rsid w:val="00F9676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8">
    <w:name w:val="Абзац списка48"/>
    <w:basedOn w:val="a"/>
    <w:rsid w:val="006155C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9">
    <w:name w:val="Абзац списка49"/>
    <w:basedOn w:val="a"/>
    <w:rsid w:val="0030725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0">
    <w:name w:val="Абзац списка50"/>
    <w:basedOn w:val="a"/>
    <w:rsid w:val="0041764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1">
    <w:name w:val="Абзац списка51"/>
    <w:basedOn w:val="a"/>
    <w:rsid w:val="009312F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2">
    <w:name w:val="Абзац списка52"/>
    <w:basedOn w:val="a"/>
    <w:rsid w:val="00BD636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3">
    <w:name w:val="Абзац списка53"/>
    <w:basedOn w:val="a"/>
    <w:rsid w:val="00824A5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4">
    <w:name w:val="Абзац списка54"/>
    <w:basedOn w:val="a"/>
    <w:rsid w:val="00111C1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5">
    <w:name w:val="Абзац списка55"/>
    <w:basedOn w:val="a"/>
    <w:rsid w:val="000A3DA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6">
    <w:name w:val="Абзац списка56"/>
    <w:basedOn w:val="a"/>
    <w:rsid w:val="00677D0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7">
    <w:name w:val="Абзац списка57"/>
    <w:basedOn w:val="a"/>
    <w:rsid w:val="00A3239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8">
    <w:name w:val="Абзац списка58"/>
    <w:basedOn w:val="a"/>
    <w:rsid w:val="003274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9">
    <w:name w:val="Абзац списка59"/>
    <w:basedOn w:val="a"/>
    <w:rsid w:val="00A346B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0">
    <w:name w:val="Абзац списка60"/>
    <w:basedOn w:val="a"/>
    <w:rsid w:val="0014449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1">
    <w:name w:val="Абзац списка61"/>
    <w:basedOn w:val="a"/>
    <w:rsid w:val="008E711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2">
    <w:name w:val="Абзац списка62"/>
    <w:basedOn w:val="a"/>
    <w:rsid w:val="00AB330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3">
    <w:name w:val="Абзац списка63"/>
    <w:basedOn w:val="a"/>
    <w:rsid w:val="00C64A8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4">
    <w:name w:val="Абзац списка64"/>
    <w:basedOn w:val="a"/>
    <w:rsid w:val="003D531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5">
    <w:name w:val="Абзац списка65"/>
    <w:basedOn w:val="a"/>
    <w:rsid w:val="00DA17C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6">
    <w:name w:val="Абзац списка66"/>
    <w:basedOn w:val="a"/>
    <w:rsid w:val="00B2477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7">
    <w:name w:val="Абзац списка67"/>
    <w:basedOn w:val="a"/>
    <w:rsid w:val="00E97B8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8">
    <w:name w:val="Абзац списка68"/>
    <w:basedOn w:val="a"/>
    <w:rsid w:val="00151D7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9">
    <w:name w:val="Абзац списка69"/>
    <w:basedOn w:val="a"/>
    <w:rsid w:val="001D751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0">
    <w:name w:val="Абзац списка70"/>
    <w:basedOn w:val="a"/>
    <w:rsid w:val="00C023C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1">
    <w:name w:val="Абзац списка71"/>
    <w:basedOn w:val="a"/>
    <w:rsid w:val="00E07C6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2">
    <w:name w:val="Абзац списка72"/>
    <w:basedOn w:val="a"/>
    <w:rsid w:val="001B64E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3">
    <w:name w:val="Абзац списка73"/>
    <w:basedOn w:val="a"/>
    <w:rsid w:val="0086651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4">
    <w:name w:val="Абзац списка74"/>
    <w:basedOn w:val="a"/>
    <w:rsid w:val="006D007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5">
    <w:name w:val="Абзац списка75"/>
    <w:basedOn w:val="a"/>
    <w:rsid w:val="00E273A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6">
    <w:name w:val="Абзац списка76"/>
    <w:basedOn w:val="a"/>
    <w:rsid w:val="00B827F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7">
    <w:name w:val="Абзац списка77"/>
    <w:basedOn w:val="a"/>
    <w:rsid w:val="005C35A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8">
    <w:name w:val="Абзац списка78"/>
    <w:basedOn w:val="a"/>
    <w:rsid w:val="001A45F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9">
    <w:name w:val="Абзац списка79"/>
    <w:basedOn w:val="a"/>
    <w:rsid w:val="00D4619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0">
    <w:name w:val="Абзац списка80"/>
    <w:basedOn w:val="a"/>
    <w:rsid w:val="001373A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1">
    <w:name w:val="Абзац списка81"/>
    <w:basedOn w:val="a"/>
    <w:rsid w:val="005C445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2">
    <w:name w:val="Абзац списка82"/>
    <w:basedOn w:val="a"/>
    <w:rsid w:val="0080369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3">
    <w:name w:val="Абзац списка83"/>
    <w:basedOn w:val="a"/>
    <w:rsid w:val="00E5155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4">
    <w:name w:val="Абзац списка84"/>
    <w:basedOn w:val="a"/>
    <w:rsid w:val="0021064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5">
    <w:name w:val="Абзац списка85"/>
    <w:basedOn w:val="a"/>
    <w:rsid w:val="002645A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6">
    <w:name w:val="Абзац списка86"/>
    <w:basedOn w:val="a"/>
    <w:rsid w:val="00CB77D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7">
    <w:name w:val="Абзац списка87"/>
    <w:basedOn w:val="a"/>
    <w:rsid w:val="006E6DA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8">
    <w:name w:val="Абзац списка88"/>
    <w:basedOn w:val="a"/>
    <w:rsid w:val="00064D3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9">
    <w:name w:val="Абзац списка89"/>
    <w:basedOn w:val="a"/>
    <w:rsid w:val="00AC2F2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0">
    <w:name w:val="Абзац списка90"/>
    <w:basedOn w:val="a"/>
    <w:rsid w:val="0008746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1">
    <w:name w:val="Абзац списка91"/>
    <w:basedOn w:val="a"/>
    <w:rsid w:val="007C595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2">
    <w:name w:val="Абзац списка92"/>
    <w:basedOn w:val="a"/>
    <w:rsid w:val="00995A2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3">
    <w:name w:val="Абзац списка93"/>
    <w:basedOn w:val="a"/>
    <w:rsid w:val="00FE5F3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4">
    <w:name w:val="Абзац списка94"/>
    <w:basedOn w:val="a"/>
    <w:rsid w:val="0048644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5">
    <w:name w:val="Абзац списка95"/>
    <w:basedOn w:val="a"/>
    <w:rsid w:val="004D040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6">
    <w:name w:val="Абзац списка96"/>
    <w:basedOn w:val="a"/>
    <w:rsid w:val="006B1E5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7">
    <w:name w:val="Абзац списка97"/>
    <w:basedOn w:val="a"/>
    <w:rsid w:val="00BA1E6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8">
    <w:name w:val="Абзац списка98"/>
    <w:basedOn w:val="a"/>
    <w:rsid w:val="008072E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9">
    <w:name w:val="Абзац списка99"/>
    <w:basedOn w:val="a"/>
    <w:rsid w:val="0090711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0">
    <w:name w:val="Абзац списка100"/>
    <w:basedOn w:val="a"/>
    <w:rsid w:val="00F850D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1">
    <w:name w:val="Абзац списка101"/>
    <w:basedOn w:val="a"/>
    <w:rsid w:val="008978D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2">
    <w:name w:val="Абзац списка102"/>
    <w:basedOn w:val="a"/>
    <w:rsid w:val="005F071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3">
    <w:name w:val="Абзац списка103"/>
    <w:basedOn w:val="a"/>
    <w:rsid w:val="00E1673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4">
    <w:name w:val="Абзац списка104"/>
    <w:basedOn w:val="a"/>
    <w:rsid w:val="009D028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5">
    <w:name w:val="Абзац списка105"/>
    <w:basedOn w:val="a"/>
    <w:rsid w:val="006754C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6">
    <w:name w:val="Абзац списка106"/>
    <w:basedOn w:val="a"/>
    <w:rsid w:val="00B92C3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7">
    <w:name w:val="Абзац списка107"/>
    <w:basedOn w:val="a"/>
    <w:rsid w:val="005B292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8">
    <w:name w:val="Абзац списка108"/>
    <w:basedOn w:val="a"/>
    <w:rsid w:val="00F8358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9">
    <w:name w:val="Абзац списка109"/>
    <w:basedOn w:val="a"/>
    <w:rsid w:val="00D1127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0">
    <w:name w:val="Абзац списка110"/>
    <w:basedOn w:val="a"/>
    <w:rsid w:val="002639C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1">
    <w:name w:val="Абзац списка111"/>
    <w:basedOn w:val="a"/>
    <w:rsid w:val="00FF072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2">
    <w:name w:val="Абзац списка112"/>
    <w:basedOn w:val="a"/>
    <w:rsid w:val="0030262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3">
    <w:name w:val="Абзац списка113"/>
    <w:basedOn w:val="a"/>
    <w:rsid w:val="00804F7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4">
    <w:name w:val="Абзац списка114"/>
    <w:basedOn w:val="a"/>
    <w:rsid w:val="00B07B2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5">
    <w:name w:val="Абзац списка115"/>
    <w:basedOn w:val="a"/>
    <w:rsid w:val="003A600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6">
    <w:name w:val="Абзац списка116"/>
    <w:basedOn w:val="a"/>
    <w:rsid w:val="0000614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7">
    <w:name w:val="Абзац списка117"/>
    <w:basedOn w:val="a"/>
    <w:rsid w:val="006B6AB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8">
    <w:name w:val="Абзац списка118"/>
    <w:basedOn w:val="a"/>
    <w:rsid w:val="008F358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9">
    <w:name w:val="Абзац списка119"/>
    <w:basedOn w:val="a"/>
    <w:rsid w:val="0016159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0">
    <w:name w:val="Абзац списка120"/>
    <w:basedOn w:val="a"/>
    <w:rsid w:val="00FE31F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1">
    <w:name w:val="Абзац списка121"/>
    <w:basedOn w:val="a"/>
    <w:rsid w:val="00F56CE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2">
    <w:name w:val="Абзац списка122"/>
    <w:basedOn w:val="a"/>
    <w:rsid w:val="00194AE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3">
    <w:name w:val="Абзац списка123"/>
    <w:basedOn w:val="a"/>
    <w:rsid w:val="001D248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4">
    <w:name w:val="Абзац списка124"/>
    <w:basedOn w:val="a"/>
    <w:rsid w:val="00FB1F8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5">
    <w:name w:val="Абзац списка125"/>
    <w:basedOn w:val="a"/>
    <w:rsid w:val="00C7163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6">
    <w:name w:val="Абзац списка126"/>
    <w:basedOn w:val="a"/>
    <w:rsid w:val="002C0BD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7">
    <w:name w:val="Абзац списка127"/>
    <w:basedOn w:val="a"/>
    <w:rsid w:val="005E725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8">
    <w:name w:val="Абзац списка128"/>
    <w:basedOn w:val="a"/>
    <w:rsid w:val="003A2D4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9">
    <w:name w:val="Абзац списка129"/>
    <w:basedOn w:val="a"/>
    <w:rsid w:val="004A25B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0">
    <w:name w:val="Абзац списка130"/>
    <w:basedOn w:val="a"/>
    <w:rsid w:val="00B554B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1">
    <w:name w:val="Абзац списка131"/>
    <w:basedOn w:val="a"/>
    <w:rsid w:val="00CD20B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2">
    <w:name w:val="Абзац списка132"/>
    <w:basedOn w:val="a"/>
    <w:rsid w:val="00DD7B2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3">
    <w:name w:val="Абзац списка133"/>
    <w:basedOn w:val="a"/>
    <w:rsid w:val="00533CD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4">
    <w:name w:val="Абзац списка134"/>
    <w:basedOn w:val="a"/>
    <w:rsid w:val="009A1AB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5">
    <w:name w:val="Абзац списка135"/>
    <w:basedOn w:val="a"/>
    <w:rsid w:val="00016E1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6">
    <w:name w:val="Абзац списка136"/>
    <w:basedOn w:val="a"/>
    <w:rsid w:val="00207B1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7">
    <w:name w:val="Абзац списка137"/>
    <w:basedOn w:val="a"/>
    <w:rsid w:val="00DF353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8">
    <w:name w:val="Абзац списка138"/>
    <w:basedOn w:val="a"/>
    <w:rsid w:val="00272FA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9">
    <w:name w:val="Абзац списка139"/>
    <w:basedOn w:val="a"/>
    <w:rsid w:val="0065424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0">
    <w:name w:val="Абзац списка140"/>
    <w:basedOn w:val="a"/>
    <w:rsid w:val="00855A8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1">
    <w:name w:val="Абзац списка141"/>
    <w:basedOn w:val="a"/>
    <w:rsid w:val="005908A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2">
    <w:name w:val="Абзац списка142"/>
    <w:basedOn w:val="a"/>
    <w:rsid w:val="00C7007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3">
    <w:name w:val="Абзац списка143"/>
    <w:basedOn w:val="a"/>
    <w:rsid w:val="00D41F5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4">
    <w:name w:val="Абзац списка144"/>
    <w:basedOn w:val="a"/>
    <w:rsid w:val="004A53A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5">
    <w:name w:val="Абзац списка145"/>
    <w:basedOn w:val="a"/>
    <w:rsid w:val="00A33EC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6">
    <w:name w:val="Абзац списка146"/>
    <w:basedOn w:val="a"/>
    <w:rsid w:val="005E6AA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7">
    <w:name w:val="Абзац списка147"/>
    <w:basedOn w:val="a"/>
    <w:rsid w:val="0028213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8">
    <w:name w:val="Абзац списка148"/>
    <w:basedOn w:val="a"/>
    <w:rsid w:val="00F0356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9">
    <w:name w:val="Абзац списка149"/>
    <w:basedOn w:val="a"/>
    <w:rsid w:val="00BD5CD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0">
    <w:name w:val="Абзац списка150"/>
    <w:basedOn w:val="a"/>
    <w:rsid w:val="00806A6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1">
    <w:name w:val="Абзац списка151"/>
    <w:basedOn w:val="a"/>
    <w:rsid w:val="004C42B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2">
    <w:name w:val="Абзац списка152"/>
    <w:basedOn w:val="a"/>
    <w:rsid w:val="00C9649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3">
    <w:name w:val="Абзац списка153"/>
    <w:basedOn w:val="a"/>
    <w:rsid w:val="0040165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4">
    <w:name w:val="Абзац списка154"/>
    <w:basedOn w:val="a"/>
    <w:rsid w:val="00A64F8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5">
    <w:name w:val="Абзац списка155"/>
    <w:basedOn w:val="a"/>
    <w:rsid w:val="00FA19E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6">
    <w:name w:val="Абзац списка156"/>
    <w:basedOn w:val="a"/>
    <w:rsid w:val="002F7F4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7">
    <w:name w:val="Абзац списка157"/>
    <w:basedOn w:val="a"/>
    <w:rsid w:val="00894B2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8">
    <w:name w:val="Абзац списка158"/>
    <w:basedOn w:val="a"/>
    <w:rsid w:val="00A918F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B020CA"/>
    <w:rPr>
      <w:color w:val="605E5C"/>
      <w:shd w:val="clear" w:color="auto" w:fill="E1DFDD"/>
    </w:rPr>
  </w:style>
  <w:style w:type="paragraph" w:customStyle="1" w:styleId="159">
    <w:name w:val="Абзац списка159"/>
    <w:basedOn w:val="a"/>
    <w:rsid w:val="002E696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0">
    <w:name w:val="Абзац списка160"/>
    <w:basedOn w:val="a"/>
    <w:rsid w:val="0004219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1">
    <w:name w:val="Абзац списка161"/>
    <w:basedOn w:val="a"/>
    <w:rsid w:val="004E0B8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2">
    <w:name w:val="Абзац списка162"/>
    <w:basedOn w:val="a"/>
    <w:rsid w:val="00CD3C0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3">
    <w:name w:val="Абзац списка163"/>
    <w:basedOn w:val="a"/>
    <w:rsid w:val="00226B3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4">
    <w:name w:val="Абзац списка164"/>
    <w:basedOn w:val="a"/>
    <w:rsid w:val="00B3174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5">
    <w:name w:val="Абзац списка165"/>
    <w:basedOn w:val="a"/>
    <w:rsid w:val="00420BD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6">
    <w:name w:val="Абзац списка166"/>
    <w:basedOn w:val="a"/>
    <w:rsid w:val="00D532D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7">
    <w:name w:val="Абзац списка167"/>
    <w:basedOn w:val="a"/>
    <w:rsid w:val="000615F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8">
    <w:name w:val="Абзац списка168"/>
    <w:basedOn w:val="a"/>
    <w:rsid w:val="00A63C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9">
    <w:name w:val="Абзац списка169"/>
    <w:basedOn w:val="a"/>
    <w:rsid w:val="00E3350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Абзац списка170"/>
    <w:basedOn w:val="a"/>
    <w:rsid w:val="00B443F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1">
    <w:name w:val="Абзац списка171"/>
    <w:basedOn w:val="a"/>
    <w:rsid w:val="00354E2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2">
    <w:name w:val="Абзац списка172"/>
    <w:basedOn w:val="a"/>
    <w:rsid w:val="003F05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3">
    <w:name w:val="Абзац списка173"/>
    <w:basedOn w:val="a"/>
    <w:rsid w:val="0059401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4">
    <w:name w:val="Абзац списка174"/>
    <w:basedOn w:val="a"/>
    <w:rsid w:val="00D601A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5">
    <w:name w:val="Абзац списка175"/>
    <w:basedOn w:val="a"/>
    <w:rsid w:val="006E485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6">
    <w:name w:val="Абзац списка176"/>
    <w:basedOn w:val="a"/>
    <w:rsid w:val="00F66C5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7">
    <w:name w:val="Абзац списка177"/>
    <w:basedOn w:val="a"/>
    <w:rsid w:val="00526BA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8">
    <w:name w:val="Абзац списка178"/>
    <w:basedOn w:val="a"/>
    <w:rsid w:val="004233C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9">
    <w:name w:val="Абзац списка179"/>
    <w:basedOn w:val="a"/>
    <w:rsid w:val="00F20EB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0">
    <w:name w:val="Абзац списка180"/>
    <w:basedOn w:val="a"/>
    <w:rsid w:val="007F7EB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1">
    <w:name w:val="Абзац списка181"/>
    <w:basedOn w:val="a"/>
    <w:rsid w:val="008B5F3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2">
    <w:name w:val="Абзац списка182"/>
    <w:basedOn w:val="a"/>
    <w:rsid w:val="00A7240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3">
    <w:name w:val="Абзац списка183"/>
    <w:basedOn w:val="a"/>
    <w:rsid w:val="00FE333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4">
    <w:name w:val="Абзац списка184"/>
    <w:basedOn w:val="a"/>
    <w:rsid w:val="007009C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5">
    <w:name w:val="Абзац списка185"/>
    <w:basedOn w:val="a"/>
    <w:rsid w:val="00915DA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6">
    <w:name w:val="Абзац списка186"/>
    <w:basedOn w:val="a"/>
    <w:rsid w:val="00DF3C6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7">
    <w:name w:val="Абзац списка187"/>
    <w:basedOn w:val="a"/>
    <w:rsid w:val="00FB4C9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8">
    <w:name w:val="Абзац списка188"/>
    <w:basedOn w:val="a"/>
    <w:rsid w:val="006D37F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9">
    <w:name w:val="Абзац списка189"/>
    <w:basedOn w:val="a"/>
    <w:rsid w:val="004E248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0">
    <w:name w:val="Абзац списка190"/>
    <w:basedOn w:val="a"/>
    <w:rsid w:val="00753D4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1">
    <w:name w:val="Абзац списка191"/>
    <w:basedOn w:val="a"/>
    <w:rsid w:val="006A12D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2">
    <w:name w:val="Абзац списка192"/>
    <w:basedOn w:val="a"/>
    <w:rsid w:val="0094544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3">
    <w:name w:val="Абзац списка193"/>
    <w:basedOn w:val="a"/>
    <w:rsid w:val="006765C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4">
    <w:name w:val="Абзац списка194"/>
    <w:basedOn w:val="a"/>
    <w:rsid w:val="0072207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5">
    <w:name w:val="Абзац списка195"/>
    <w:basedOn w:val="a"/>
    <w:rsid w:val="00BA452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6">
    <w:name w:val="Абзац списка196"/>
    <w:basedOn w:val="a"/>
    <w:rsid w:val="0013332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7">
    <w:name w:val="Абзац списка197"/>
    <w:basedOn w:val="a"/>
    <w:rsid w:val="00674C1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8">
    <w:name w:val="Абзац списка198"/>
    <w:basedOn w:val="a"/>
    <w:rsid w:val="00112A9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9">
    <w:name w:val="Абзац списка199"/>
    <w:basedOn w:val="a"/>
    <w:rsid w:val="00653C9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Абзац списка200"/>
    <w:basedOn w:val="a"/>
    <w:rsid w:val="00E87D0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Абзац списка201"/>
    <w:basedOn w:val="a"/>
    <w:rsid w:val="00F15CA1"/>
    <w:pPr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azminera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zminerals.com" TargetMode="External"/><Relationship Id="rId12" Type="http://schemas.openxmlformats.org/officeDocument/2006/relationships/hyperlink" Target="http://tender.kazminerals.com/BZM/Te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lugbek.kyshtobaev@kazminera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ovo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kazminera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5BF-F35F-4430-9473-F2ECA8B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Кыштобаев</dc:creator>
  <cp:keywords/>
  <dc:description/>
  <cp:lastModifiedBy>Майрам Исаева</cp:lastModifiedBy>
  <cp:revision>2</cp:revision>
  <cp:lastPrinted>2024-04-15T13:05:00Z</cp:lastPrinted>
  <dcterms:created xsi:type="dcterms:W3CDTF">2024-04-23T04:54:00Z</dcterms:created>
  <dcterms:modified xsi:type="dcterms:W3CDTF">2024-04-23T04:54:00Z</dcterms:modified>
</cp:coreProperties>
</file>